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5E04AB">
        <w:trPr>
          <w:trHeight w:val="283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5E04AB">
        <w:trPr>
          <w:trHeight w:val="283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5E04AB">
        <w:trPr>
          <w:trHeight w:val="283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5E04AB">
        <w:trPr>
          <w:trHeight w:val="154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2F45F6">
        <w:trPr>
          <w:trHeight w:val="2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340AD3">
        <w:trPr>
          <w:trHeight w:val="145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Brechtje Post</w:t>
            </w:r>
          </w:p>
        </w:tc>
      </w:tr>
      <w:tr w:rsidR="00C85062" w:rsidRPr="00F04CE2" w14:paraId="6D661FD8" w14:textId="77777777" w:rsidTr="0063055F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0036EC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sst/Prof Tan Siew Imm</w:t>
            </w:r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</w:t>
            </w:r>
            <w:r w:rsidR="000036EC">
              <w:rPr>
                <w:rFonts w:ascii="Arial" w:hAnsi="Arial" w:cs="Arial"/>
                <w:sz w:val="20"/>
                <w:szCs w:val="20"/>
              </w:rPr>
              <w:t>2021</w:t>
            </w:r>
            <w:bookmarkStart w:id="0" w:name="_GoBack"/>
            <w:bookmarkEnd w:id="0"/>
            <w:r w:rsidRPr="00D35E19">
              <w:rPr>
                <w:rFonts w:ascii="Arial" w:hAnsi="Arial" w:cs="Arial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08622B36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dominance and accent variation: a phonetic study of two groups of educated Malay speakers of Singapore English 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06BA1FA2" w:rsidR="0049226B" w:rsidRDefault="0049533A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5D5229FE" w:rsidR="0049533A" w:rsidRP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6F56678F" w14:textId="4D07BC86" w:rsidR="0049226B" w:rsidRDefault="0049226B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hyperlink r:id="rId8" w:history="1">
        <w:r w:rsidRPr="00A30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5BE46701" w14:textId="77777777" w:rsidR="00EE5185" w:rsidRDefault="00EE5185" w:rsidP="00830EBC">
      <w:pPr>
        <w:rPr>
          <w:rFonts w:ascii="Helvetica" w:hAnsi="Helvetica"/>
          <w:b/>
          <w:color w:val="262626" w:themeColor="text1" w:themeTint="D9"/>
        </w:rPr>
      </w:pPr>
    </w:p>
    <w:p w14:paraId="5C82A3EB" w14:textId="6A7D7E4E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the development of English syllable-final /l/ in English-Malay and English-Chinese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6A12B5">
        <w:trPr>
          <w:trHeight w:val="283"/>
        </w:trPr>
        <w:tc>
          <w:tcPr>
            <w:tcW w:w="1740" w:type="dxa"/>
          </w:tcPr>
          <w:p w14:paraId="351ADBFE" w14:textId="2329E7B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</w:tcPr>
          <w:p w14:paraId="62767930" w14:textId="7181A7A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6A12B5">
        <w:trPr>
          <w:trHeight w:val="283"/>
        </w:trPr>
        <w:tc>
          <w:tcPr>
            <w:tcW w:w="1740" w:type="dxa"/>
          </w:tcPr>
          <w:p w14:paraId="1E8E7190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A75769" w14:textId="771802BB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6A12B5">
        <w:trPr>
          <w:trHeight w:val="283"/>
        </w:trPr>
        <w:tc>
          <w:tcPr>
            <w:tcW w:w="1740" w:type="dxa"/>
          </w:tcPr>
          <w:p w14:paraId="16F0CFB4" w14:textId="77777777" w:rsidR="006159E7" w:rsidRDefault="006159E7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F5CE350" w14:textId="251316D1" w:rsidR="006159E7" w:rsidRDefault="006159E7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6A12B5">
        <w:trPr>
          <w:trHeight w:val="283"/>
        </w:trPr>
        <w:tc>
          <w:tcPr>
            <w:tcW w:w="1740" w:type="dxa"/>
          </w:tcPr>
          <w:p w14:paraId="7E397EC6" w14:textId="084C40D1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</w:tcPr>
          <w:p w14:paraId="7EC167CA" w14:textId="68D31DD6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6A12B5">
        <w:trPr>
          <w:trHeight w:val="283"/>
        </w:trPr>
        <w:tc>
          <w:tcPr>
            <w:tcW w:w="1740" w:type="dxa"/>
          </w:tcPr>
          <w:p w14:paraId="7E840247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586869" w14:textId="5058E7F0" w:rsidR="001606BB" w:rsidRPr="00E8482F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6A12B5">
        <w:trPr>
          <w:trHeight w:val="283"/>
        </w:trPr>
        <w:tc>
          <w:tcPr>
            <w:tcW w:w="1740" w:type="dxa"/>
          </w:tcPr>
          <w:p w14:paraId="4A06112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CE0A32" w14:textId="7E4EE964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6A12B5">
        <w:trPr>
          <w:trHeight w:val="283"/>
        </w:trPr>
        <w:tc>
          <w:tcPr>
            <w:tcW w:w="1740" w:type="dxa"/>
          </w:tcPr>
          <w:p w14:paraId="07BFC1D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27C6E55" w14:textId="053E0263" w:rsidR="001606BB" w:rsidRDefault="001606BB" w:rsidP="001606BB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6A12B5">
        <w:trPr>
          <w:trHeight w:val="283"/>
        </w:trPr>
        <w:tc>
          <w:tcPr>
            <w:tcW w:w="1740" w:type="dxa"/>
          </w:tcPr>
          <w:p w14:paraId="66D32A88" w14:textId="46B07D3E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</w:tcPr>
          <w:p w14:paraId="4E138C88" w14:textId="40A90FBA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6A12B5">
        <w:trPr>
          <w:trHeight w:val="283"/>
        </w:trPr>
        <w:tc>
          <w:tcPr>
            <w:tcW w:w="1740" w:type="dxa"/>
          </w:tcPr>
          <w:p w14:paraId="0D283A5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B53D34E" w14:textId="32C4FDDB" w:rsidR="001606BB" w:rsidRPr="000A578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6A12B5">
        <w:trPr>
          <w:trHeight w:val="283"/>
        </w:trPr>
        <w:tc>
          <w:tcPr>
            <w:tcW w:w="1740" w:type="dxa"/>
          </w:tcPr>
          <w:p w14:paraId="2B1394D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942EA0F" w14:textId="4CD87D3B" w:rsidR="001606BB" w:rsidRDefault="00DD5AA4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6A12B5">
        <w:trPr>
          <w:trHeight w:val="283"/>
        </w:trPr>
        <w:tc>
          <w:tcPr>
            <w:tcW w:w="1740" w:type="dxa"/>
          </w:tcPr>
          <w:p w14:paraId="4577887A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5BB8DE9" w14:textId="483F4EF7" w:rsidR="001606BB" w:rsidRPr="00B30327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50AA1">
        <w:trPr>
          <w:trHeight w:val="431"/>
        </w:trPr>
        <w:tc>
          <w:tcPr>
            <w:tcW w:w="1740" w:type="dxa"/>
          </w:tcPr>
          <w:p w14:paraId="69B13C4B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F62EE2D" w14:textId="70F11823" w:rsidR="001606B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Lenses and Links: A game of literary perspective</w:t>
            </w:r>
          </w:p>
        </w:tc>
      </w:tr>
      <w:tr w:rsidR="001606BB" w:rsidRPr="00F04CE2" w14:paraId="74D39538" w14:textId="77777777" w:rsidTr="006A12B5">
        <w:trPr>
          <w:trHeight w:val="283"/>
        </w:trPr>
        <w:tc>
          <w:tcPr>
            <w:tcW w:w="1740" w:type="dxa"/>
          </w:tcPr>
          <w:p w14:paraId="44635C13" w14:textId="585480D4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</w:tcPr>
          <w:p w14:paraId="32D01C1F" w14:textId="35FA1784" w:rsidR="001606BB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6A12B5">
        <w:trPr>
          <w:trHeight w:val="283"/>
        </w:trPr>
        <w:tc>
          <w:tcPr>
            <w:tcW w:w="1740" w:type="dxa"/>
          </w:tcPr>
          <w:p w14:paraId="0B043B05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C58DA5A" w14:textId="4AE1539E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 of the Year Award 2018</w:t>
            </w:r>
          </w:p>
        </w:tc>
      </w:tr>
      <w:tr w:rsidR="001606BB" w:rsidRPr="00F04CE2" w14:paraId="7673B0EB" w14:textId="77777777" w:rsidTr="006A12B5">
        <w:trPr>
          <w:trHeight w:val="283"/>
        </w:trPr>
        <w:tc>
          <w:tcPr>
            <w:tcW w:w="1740" w:type="dxa"/>
          </w:tcPr>
          <w:p w14:paraId="562A7C46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6EE7E65" w14:textId="6FAC9F3F" w:rsidR="001606BB" w:rsidRPr="00D50AA1" w:rsidRDefault="001606BB" w:rsidP="001606BB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50AA1">
        <w:trPr>
          <w:trHeight w:val="280"/>
        </w:trPr>
        <w:tc>
          <w:tcPr>
            <w:tcW w:w="1740" w:type="dxa"/>
          </w:tcPr>
          <w:p w14:paraId="67CAC77D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953FCDF" w14:textId="6F621058" w:rsidR="001606BB" w:rsidRPr="008C7D68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Ding Ding! A virtual discussion platform</w:t>
            </w:r>
          </w:p>
        </w:tc>
      </w:tr>
      <w:tr w:rsidR="001606BB" w:rsidRPr="00F04CE2" w14:paraId="16811932" w14:textId="77777777" w:rsidTr="006A12B5">
        <w:trPr>
          <w:trHeight w:val="283"/>
        </w:trPr>
        <w:tc>
          <w:tcPr>
            <w:tcW w:w="1740" w:type="dxa"/>
          </w:tcPr>
          <w:p w14:paraId="00F77AEB" w14:textId="71B05BE1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</w:tcPr>
          <w:p w14:paraId="3133423E" w14:textId="7139987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OE Buildathon 2017</w:t>
            </w:r>
          </w:p>
        </w:tc>
      </w:tr>
      <w:tr w:rsidR="001606BB" w:rsidRPr="00F04CE2" w14:paraId="45101249" w14:textId="77777777" w:rsidTr="006A12B5">
        <w:trPr>
          <w:trHeight w:val="283"/>
        </w:trPr>
        <w:tc>
          <w:tcPr>
            <w:tcW w:w="1740" w:type="dxa"/>
          </w:tcPr>
          <w:p w14:paraId="50649B3E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EA46DAB" w14:textId="149A5A35" w:rsidR="001606BB" w:rsidRPr="003B689B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</w:p>
        </w:tc>
      </w:tr>
      <w:tr w:rsidR="001606BB" w:rsidRPr="00F04CE2" w14:paraId="00C535C5" w14:textId="77777777" w:rsidTr="006A12B5">
        <w:trPr>
          <w:trHeight w:val="283"/>
        </w:trPr>
        <w:tc>
          <w:tcPr>
            <w:tcW w:w="1740" w:type="dxa"/>
          </w:tcPr>
          <w:p w14:paraId="1E198F6F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5A046B3" w14:textId="4AF6C2A8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6A12B5">
        <w:trPr>
          <w:trHeight w:val="283"/>
        </w:trPr>
        <w:tc>
          <w:tcPr>
            <w:tcW w:w="1740" w:type="dxa"/>
          </w:tcPr>
          <w:p w14:paraId="6C94D9C2" w14:textId="77777777" w:rsidR="001606BB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572EB81" w14:textId="7610FC55" w:rsidR="001606BB" w:rsidRPr="00364EDA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6A12B5">
        <w:trPr>
          <w:trHeight w:val="283"/>
        </w:trPr>
        <w:tc>
          <w:tcPr>
            <w:tcW w:w="1740" w:type="dxa"/>
          </w:tcPr>
          <w:p w14:paraId="715E82E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D14E22" w14:textId="477C4424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6A12B5">
        <w:trPr>
          <w:trHeight w:val="283"/>
        </w:trPr>
        <w:tc>
          <w:tcPr>
            <w:tcW w:w="1740" w:type="dxa"/>
          </w:tcPr>
          <w:p w14:paraId="3C4EDF95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E41E16" w14:textId="6ADA90CC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6A12B5">
        <w:trPr>
          <w:trHeight w:val="283"/>
        </w:trPr>
        <w:tc>
          <w:tcPr>
            <w:tcW w:w="1740" w:type="dxa"/>
          </w:tcPr>
          <w:p w14:paraId="3700102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8798E41" w14:textId="635DCF4E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6A12B5">
        <w:trPr>
          <w:trHeight w:val="283"/>
        </w:trPr>
        <w:tc>
          <w:tcPr>
            <w:tcW w:w="1740" w:type="dxa"/>
          </w:tcPr>
          <w:p w14:paraId="39890D56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9D16DEA" w14:textId="20E6C92A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6A12B5">
        <w:trPr>
          <w:trHeight w:val="283"/>
        </w:trPr>
        <w:tc>
          <w:tcPr>
            <w:tcW w:w="1740" w:type="dxa"/>
          </w:tcPr>
          <w:p w14:paraId="452B1BDC" w14:textId="7BCD09ED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</w:tcPr>
          <w:p w14:paraId="21D8A1AA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6A12B5">
        <w:trPr>
          <w:trHeight w:val="283"/>
        </w:trPr>
        <w:tc>
          <w:tcPr>
            <w:tcW w:w="1740" w:type="dxa"/>
          </w:tcPr>
          <w:p w14:paraId="4364B3AB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4D79D8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6A12B5">
        <w:trPr>
          <w:trHeight w:val="283"/>
        </w:trPr>
        <w:tc>
          <w:tcPr>
            <w:tcW w:w="1740" w:type="dxa"/>
          </w:tcPr>
          <w:p w14:paraId="379F63D0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8C4FF52" w14:textId="53DB0911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6A12B5">
        <w:trPr>
          <w:trHeight w:val="283"/>
        </w:trPr>
        <w:tc>
          <w:tcPr>
            <w:tcW w:w="1740" w:type="dxa"/>
          </w:tcPr>
          <w:p w14:paraId="754D206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12D4B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6A12B5">
        <w:trPr>
          <w:trHeight w:val="283"/>
        </w:trPr>
        <w:tc>
          <w:tcPr>
            <w:tcW w:w="1740" w:type="dxa"/>
          </w:tcPr>
          <w:p w14:paraId="00A1E04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</w:tcPr>
          <w:p w14:paraId="5D263BE4" w14:textId="77777777" w:rsidR="001606BB" w:rsidRPr="00F04CE2" w:rsidRDefault="001606BB" w:rsidP="001606B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6A12B5">
        <w:trPr>
          <w:trHeight w:val="307"/>
        </w:trPr>
        <w:tc>
          <w:tcPr>
            <w:tcW w:w="1740" w:type="dxa"/>
          </w:tcPr>
          <w:p w14:paraId="591290FC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8510B0F" w14:textId="6BA5990D" w:rsidR="001606BB" w:rsidRPr="00F04CE2" w:rsidRDefault="001606BB" w:rsidP="001606BB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6A12B5">
        <w:trPr>
          <w:trHeight w:val="283"/>
        </w:trPr>
        <w:tc>
          <w:tcPr>
            <w:tcW w:w="1740" w:type="dxa"/>
          </w:tcPr>
          <w:p w14:paraId="37A42814" w14:textId="097FC793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2FA26839" w14:textId="0617FA45" w:rsidR="001606BB" w:rsidRPr="004E12D5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6A12B5">
        <w:trPr>
          <w:trHeight w:val="283"/>
        </w:trPr>
        <w:tc>
          <w:tcPr>
            <w:tcW w:w="1740" w:type="dxa"/>
          </w:tcPr>
          <w:p w14:paraId="2C201F9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767F48C" w14:textId="1A3D02CF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</w:p>
        </w:tc>
      </w:tr>
      <w:tr w:rsidR="001606BB" w:rsidRPr="00F04CE2" w14:paraId="109617A6" w14:textId="77777777" w:rsidTr="006A12B5">
        <w:trPr>
          <w:trHeight w:val="283"/>
        </w:trPr>
        <w:tc>
          <w:tcPr>
            <w:tcW w:w="1740" w:type="dxa"/>
          </w:tcPr>
          <w:p w14:paraId="6D69D34E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</w:tcPr>
          <w:p w14:paraId="0FDC46D5" w14:textId="058C3C33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6A12B5">
        <w:trPr>
          <w:trHeight w:val="283"/>
        </w:trPr>
        <w:tc>
          <w:tcPr>
            <w:tcW w:w="1740" w:type="dxa"/>
          </w:tcPr>
          <w:p w14:paraId="6915EC9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922E415" w14:textId="227CDAB8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Kuan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6A12B5">
        <w:trPr>
          <w:trHeight w:val="283"/>
        </w:trPr>
        <w:tc>
          <w:tcPr>
            <w:tcW w:w="1740" w:type="dxa"/>
          </w:tcPr>
          <w:p w14:paraId="555A0FA0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B165246" w14:textId="62326053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oh Boon Hwee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6A12B5">
        <w:trPr>
          <w:trHeight w:val="283"/>
        </w:trPr>
        <w:tc>
          <w:tcPr>
            <w:tcW w:w="1740" w:type="dxa"/>
          </w:tcPr>
          <w:p w14:paraId="3D88155F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8A8C4EA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6A12B5">
        <w:trPr>
          <w:trHeight w:val="283"/>
        </w:trPr>
        <w:tc>
          <w:tcPr>
            <w:tcW w:w="1740" w:type="dxa"/>
          </w:tcPr>
          <w:p w14:paraId="6E39ED2B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</w:tcPr>
          <w:p w14:paraId="3F4C8C79" w14:textId="77777777" w:rsidR="001606BB" w:rsidRPr="00F04CE2" w:rsidRDefault="001606BB" w:rsidP="001606BB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6A12B5">
        <w:trPr>
          <w:trHeight w:val="283"/>
        </w:trPr>
        <w:tc>
          <w:tcPr>
            <w:tcW w:w="1740" w:type="dxa"/>
          </w:tcPr>
          <w:p w14:paraId="37E84D02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5DF1812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6A12B5">
        <w:trPr>
          <w:trHeight w:val="283"/>
        </w:trPr>
        <w:tc>
          <w:tcPr>
            <w:tcW w:w="1740" w:type="dxa"/>
          </w:tcPr>
          <w:p w14:paraId="5B0005A7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2AE5CD28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6A12B5">
        <w:trPr>
          <w:trHeight w:val="283"/>
        </w:trPr>
        <w:tc>
          <w:tcPr>
            <w:tcW w:w="1740" w:type="dxa"/>
          </w:tcPr>
          <w:p w14:paraId="05B6879A" w14:textId="77777777" w:rsidR="001606BB" w:rsidRPr="00F04CE2" w:rsidRDefault="001606BB" w:rsidP="001606BB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67CDDF6" w14:textId="77777777" w:rsidR="001606BB" w:rsidRPr="00F04CE2" w:rsidRDefault="001606BB" w:rsidP="001606B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77777777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Data champion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0997CD18" w14:textId="6A46B85C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lastRenderedPageBreak/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53390AAB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  <w:t>Github</w:t>
      </w:r>
      <w:r w:rsidR="00993831">
        <w:rPr>
          <w:rFonts w:ascii="Helvetica" w:hAnsi="Helvetica"/>
          <w:color w:val="262626" w:themeColor="text1" w:themeTint="D9"/>
          <w:sz w:val="20"/>
          <w:szCs w:val="20"/>
        </w:rPr>
        <w:t>, Jekyll</w:t>
      </w:r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606BB"/>
    <w:rsid w:val="001669C3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11A9F"/>
    <w:rsid w:val="0051285D"/>
    <w:rsid w:val="005201E7"/>
    <w:rsid w:val="00532468"/>
    <w:rsid w:val="00566AB8"/>
    <w:rsid w:val="00567F2B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7B54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A66"/>
    <w:rsid w:val="00A95C33"/>
    <w:rsid w:val="00AA33DD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D40E4"/>
    <w:rsid w:val="00C053DC"/>
    <w:rsid w:val="00C85062"/>
    <w:rsid w:val="00CB0B42"/>
    <w:rsid w:val="00CB6C10"/>
    <w:rsid w:val="00CF2062"/>
    <w:rsid w:val="00CF6ABD"/>
    <w:rsid w:val="00CF71E8"/>
    <w:rsid w:val="00D00E16"/>
    <w:rsid w:val="00D25A09"/>
    <w:rsid w:val="00D35E19"/>
    <w:rsid w:val="00D50AA1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8482F"/>
    <w:rsid w:val="00E86180"/>
    <w:rsid w:val="00E92A03"/>
    <w:rsid w:val="00E97657"/>
    <w:rsid w:val="00EB1660"/>
    <w:rsid w:val="00EB1C5F"/>
    <w:rsid w:val="00EC7609"/>
    <w:rsid w:val="00ED7D50"/>
    <w:rsid w:val="00EE2D4E"/>
    <w:rsid w:val="00EE5185"/>
    <w:rsid w:val="00F04CE2"/>
    <w:rsid w:val="00F2781B"/>
    <w:rsid w:val="00F46EEB"/>
    <w:rsid w:val="00F51E3B"/>
    <w:rsid w:val="00F65E5F"/>
    <w:rsid w:val="00F713B3"/>
    <w:rsid w:val="00FA4353"/>
    <w:rsid w:val="00FA77E5"/>
    <w:rsid w:val="00FC393D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FE606-A192-9F42-A324-0F181CE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Microsoft Office User</cp:lastModifiedBy>
  <cp:revision>9</cp:revision>
  <cp:lastPrinted>2021-08-05T14:22:00Z</cp:lastPrinted>
  <dcterms:created xsi:type="dcterms:W3CDTF">2021-06-11T20:23:00Z</dcterms:created>
  <dcterms:modified xsi:type="dcterms:W3CDTF">2021-08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